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2C2394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C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39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2C2394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2C2394">
        <w:rPr>
          <w:noProof/>
          <w:sz w:val="24"/>
          <w:szCs w:val="24"/>
        </w:rPr>
        <w:t>951</w:t>
      </w:r>
      <w:r w:rsidR="00102979" w:rsidRPr="002C239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2C2394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2C2394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2C239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2C239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2C2394">
        <w:rPr>
          <w:sz w:val="24"/>
          <w:szCs w:val="24"/>
        </w:rPr>
        <w:t xml:space="preserve"> </w:t>
      </w:r>
      <w:r w:rsidR="001964A6" w:rsidRPr="002C2394">
        <w:rPr>
          <w:noProof/>
          <w:sz w:val="24"/>
          <w:szCs w:val="24"/>
        </w:rPr>
        <w:t>50:24:0080102:1470</w:t>
      </w:r>
      <w:r w:rsidRPr="002C2394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2C239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2C2394">
        <w:rPr>
          <w:sz w:val="24"/>
          <w:szCs w:val="24"/>
        </w:rPr>
        <w:t xml:space="preserve"> – «</w:t>
      </w:r>
      <w:r w:rsidR="00597746" w:rsidRPr="002C2394">
        <w:rPr>
          <w:noProof/>
          <w:sz w:val="24"/>
          <w:szCs w:val="24"/>
        </w:rPr>
        <w:t>Земли населенных пунктов</w:t>
      </w:r>
      <w:r w:rsidRPr="002C239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2C239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2C239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2C2394">
        <w:rPr>
          <w:sz w:val="24"/>
          <w:szCs w:val="24"/>
        </w:rPr>
        <w:t xml:space="preserve"> – «</w:t>
      </w:r>
      <w:r w:rsidR="003E59E1" w:rsidRPr="002C2394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2C2394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2C239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2C239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2C2394">
        <w:rPr>
          <w:sz w:val="24"/>
          <w:szCs w:val="24"/>
        </w:rPr>
        <w:t xml:space="preserve">: </w:t>
      </w:r>
      <w:r w:rsidR="00D1191C" w:rsidRPr="002C2394">
        <w:rPr>
          <w:noProof/>
          <w:sz w:val="24"/>
          <w:szCs w:val="24"/>
        </w:rPr>
        <w:t>Российская Федерация, Московская область, г.о. Орехово-Зуевский, д Яковлевская</w:t>
      </w:r>
      <w:r w:rsidR="00472CAA" w:rsidRPr="002C2394">
        <w:rPr>
          <w:sz w:val="24"/>
          <w:szCs w:val="24"/>
        </w:rPr>
        <w:t xml:space="preserve"> </w:t>
      </w:r>
      <w:r w:rsidRPr="002C2394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2C2394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2C2394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2C2394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2C2394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2C23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2C2394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2C2394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39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  <w:p w14:paraId="319F2B6E" w14:textId="313631C7" w:rsidR="00FB52C4" w:rsidRPr="002C2394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C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2C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2C23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2C2394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394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рехово-Зуево, Октябрьская пл, д 2</w:t>
            </w:r>
            <w:r w:rsidRPr="002C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Орехово-Зуево, Октябрьская пл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orzu_ku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2C2394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2C23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2C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2C2394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5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2C2394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82515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13F88" w14:textId="77777777" w:rsidR="00F3464F" w:rsidRDefault="00F3464F" w:rsidP="00195C19">
      <w:r>
        <w:separator/>
      </w:r>
    </w:p>
  </w:endnote>
  <w:endnote w:type="continuationSeparator" w:id="0">
    <w:p w14:paraId="073DA62A" w14:textId="77777777" w:rsidR="00F3464F" w:rsidRDefault="00F3464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76A32" w14:textId="77777777" w:rsidR="00F3464F" w:rsidRDefault="00F3464F" w:rsidP="00195C19">
      <w:r>
        <w:separator/>
      </w:r>
    </w:p>
  </w:footnote>
  <w:footnote w:type="continuationSeparator" w:id="0">
    <w:p w14:paraId="2F1BFF64" w14:textId="77777777" w:rsidR="00F3464F" w:rsidRDefault="00F3464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2394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464F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D938E-92C5-48A8-839C-A7CE31B5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70</Words>
  <Characters>18069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атьяна Евгеньевна Кукушкина</cp:lastModifiedBy>
  <cp:revision>3</cp:revision>
  <cp:lastPrinted>2022-02-16T11:57:00Z</cp:lastPrinted>
  <dcterms:created xsi:type="dcterms:W3CDTF">2025-05-13T12:23:00Z</dcterms:created>
  <dcterms:modified xsi:type="dcterms:W3CDTF">2026-05-18T11:22:00Z</dcterms:modified>
</cp:coreProperties>
</file>